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7AAC" w14:textId="77777777" w:rsidR="005B7D77" w:rsidRDefault="005B7D77" w:rsidP="007F68F0">
      <w:pPr>
        <w:spacing w:after="0" w:line="240" w:lineRule="auto"/>
      </w:pPr>
      <w:r>
        <w:separator/>
      </w:r>
    </w:p>
  </w:endnote>
  <w:endnote w:type="continuationSeparator" w:id="0">
    <w:p w14:paraId="6374DBE0" w14:textId="77777777" w:rsidR="005B7D77" w:rsidRDefault="005B7D77"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42F4" w14:textId="77777777" w:rsidR="005B7D77" w:rsidRDefault="005B7D77" w:rsidP="007F68F0">
      <w:pPr>
        <w:spacing w:after="0" w:line="240" w:lineRule="auto"/>
      </w:pPr>
      <w:r>
        <w:separator/>
      </w:r>
    </w:p>
  </w:footnote>
  <w:footnote w:type="continuationSeparator" w:id="0">
    <w:p w14:paraId="701E1E2E" w14:textId="77777777" w:rsidR="005B7D77" w:rsidRDefault="005B7D77"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B7D77"/>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1B7"/>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Andrew Rogers 2</cp:lastModifiedBy>
  <cp:revision>2</cp:revision>
  <dcterms:created xsi:type="dcterms:W3CDTF">2022-02-01T23:08:00Z</dcterms:created>
  <dcterms:modified xsi:type="dcterms:W3CDTF">2022-02-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